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0401FFED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MARCH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B253DFC" wp14:editId="2CDC4CCC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6" name="Рисунок 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5B74DFC" w14:textId="03A6462B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C73FF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655C86FD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9E1B4BB" w14:textId="6ACA772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F6305" w14:textId="42C5FE0D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EE67EAD" w14:textId="66E253B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B966DBF" w14:textId="2BD22C5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FCE306" w14:textId="5331E8E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9E1E38" w14:textId="1560E3C3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0FA174C" w14:textId="27FE854C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A696E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500407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1AE7532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0DAB29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F1114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57B694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5D5228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74A743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79C652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6EC5278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2456821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215875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3C1D7F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52197E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312FDC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28934F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355092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090CB7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156C0A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5A4E859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62C56A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2949CC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2F9BAC5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55FE83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DF7869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580351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0EEE7D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423654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328EAB3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088C32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4AD4D2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7871F48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25307E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716BFD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379ABE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97DE6D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2EDB1E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C73F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DE4D" w14:textId="77777777" w:rsidR="00A875CD" w:rsidRDefault="00A875CD">
      <w:pPr>
        <w:spacing w:after="0"/>
      </w:pPr>
      <w:r>
        <w:separator/>
      </w:r>
    </w:p>
  </w:endnote>
  <w:endnote w:type="continuationSeparator" w:id="0">
    <w:p w14:paraId="4296A9EC" w14:textId="77777777" w:rsidR="00A875CD" w:rsidRDefault="00A8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E2121" w14:textId="77777777" w:rsidR="00A875CD" w:rsidRDefault="00A875CD">
      <w:pPr>
        <w:spacing w:after="0"/>
      </w:pPr>
      <w:r>
        <w:separator/>
      </w:r>
    </w:p>
  </w:footnote>
  <w:footnote w:type="continuationSeparator" w:id="0">
    <w:p w14:paraId="53E381F0" w14:textId="77777777" w:rsidR="00A875CD" w:rsidRDefault="00A875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47C97"/>
    <w:rsid w:val="00055B0A"/>
    <w:rsid w:val="000B2A45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875CD"/>
    <w:rsid w:val="00AA23D3"/>
    <w:rsid w:val="00AE36BB"/>
    <w:rsid w:val="00B104AC"/>
    <w:rsid w:val="00CD0425"/>
    <w:rsid w:val="00CE67BD"/>
    <w:rsid w:val="00D7569C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29:00Z</dcterms:created>
  <dcterms:modified xsi:type="dcterms:W3CDTF">2021-06-24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